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4259DA1" w:rsidR="00840DEF" w:rsidRPr="004306A6" w:rsidRDefault="00840DEF" w:rsidP="004306A6">
      <w:pPr>
        <w:ind w:left="-567"/>
        <w:jc w:val="center"/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2065CB">
        <w:rPr>
          <w:rFonts w:ascii="Times New Roman" w:hAnsi="Times New Roman"/>
          <w:sz w:val="28"/>
          <w:szCs w:val="28"/>
        </w:rPr>
        <w:t>____</w:t>
      </w:r>
      <w:r w:rsidR="002065CB" w:rsidRPr="00206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6A6" w:rsidRPr="004306A6"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  <w:t>Создание веб-сайтов</w:t>
      </w:r>
      <w:r>
        <w:rPr>
          <w:rFonts w:ascii="Times New Roman" w:hAnsi="Times New Roman"/>
          <w:sz w:val="28"/>
          <w:szCs w:val="28"/>
        </w:rPr>
        <w:t>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026AFAE" w14:textId="77777777" w:rsidR="00D7376B" w:rsidRDefault="00D7376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76B">
        <w:rPr>
          <w:rFonts w:ascii="Times New Roman" w:hAnsi="Times New Roman"/>
          <w:sz w:val="28"/>
          <w:szCs w:val="28"/>
        </w:rPr>
        <w:t xml:space="preserve">ОТЧЕТ </w:t>
      </w:r>
    </w:p>
    <w:p w14:paraId="79122761" w14:textId="56059B61" w:rsidR="00D7376B" w:rsidRPr="00D7376B" w:rsidRDefault="00D7376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76B">
        <w:rPr>
          <w:rFonts w:ascii="Times New Roman" w:hAnsi="Times New Roman"/>
          <w:sz w:val="28"/>
          <w:szCs w:val="28"/>
        </w:rPr>
        <w:t xml:space="preserve">по лабораторной работе </w:t>
      </w:r>
    </w:p>
    <w:p w14:paraId="49BBF70E" w14:textId="77777777" w:rsidR="00D7376B" w:rsidRDefault="00D7376B" w:rsidP="00D7376B">
      <w:pPr>
        <w:jc w:val="center"/>
        <w:rPr>
          <w:rFonts w:ascii="Times New Roman" w:hAnsi="Times New Roman"/>
          <w:sz w:val="28"/>
          <w:szCs w:val="28"/>
        </w:rPr>
      </w:pPr>
    </w:p>
    <w:p w14:paraId="5936E291" w14:textId="50F7BC92" w:rsidR="00D7376B" w:rsidRDefault="00840DEF" w:rsidP="00D737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</w:t>
      </w:r>
      <w:r w:rsidR="00D7376B">
        <w:rPr>
          <w:rFonts w:ascii="Times New Roman" w:hAnsi="Times New Roman"/>
          <w:sz w:val="28"/>
          <w:szCs w:val="28"/>
        </w:rPr>
        <w:t>е</w:t>
      </w:r>
    </w:p>
    <w:p w14:paraId="42105A72" w14:textId="1372A921" w:rsidR="00840DEF" w:rsidRDefault="00D7376B" w:rsidP="00D737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0DEF">
        <w:rPr>
          <w:rFonts w:ascii="Times New Roman" w:hAnsi="Times New Roman"/>
          <w:sz w:val="28"/>
          <w:szCs w:val="28"/>
        </w:rPr>
        <w:t>______________</w:t>
      </w:r>
      <w:r w:rsidR="002065CB">
        <w:rPr>
          <w:rFonts w:ascii="Times New Roman" w:hAnsi="Times New Roman"/>
          <w:sz w:val="28"/>
          <w:szCs w:val="28"/>
        </w:rPr>
        <w:t>Информатика и компьютерная техника</w:t>
      </w:r>
      <w:r w:rsidR="00840DEF">
        <w:rPr>
          <w:rFonts w:ascii="Times New Roman" w:hAnsi="Times New Roman"/>
          <w:sz w:val="28"/>
          <w:szCs w:val="28"/>
        </w:rPr>
        <w:t>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C133C2F" w:rsidR="00840DEF" w:rsidRDefault="00840DEF" w:rsidP="00D7376B">
      <w:pPr>
        <w:spacing w:after="0" w:line="240" w:lineRule="auto"/>
        <w:ind w:left="3969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</w:t>
      </w:r>
      <w:r w:rsidR="00D7376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_____</w:t>
      </w:r>
      <w:r w:rsidR="00D7376B" w:rsidRPr="00D7376B">
        <w:rPr>
          <w:rFonts w:ascii="Times New Roman" w:hAnsi="Times New Roman"/>
          <w:u w:val="single"/>
        </w:rPr>
        <w:t>Панкеев Л.В.</w:t>
      </w:r>
      <w:r w:rsidRPr="00D7376B">
        <w:rPr>
          <w:rFonts w:ascii="Times New Roman" w:hAnsi="Times New Roman"/>
          <w:u w:val="single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611B91" w:rsidR="00840DEF" w:rsidRPr="00D7376B" w:rsidRDefault="00840DEF" w:rsidP="00D7376B">
      <w:pPr>
        <w:spacing w:after="0" w:line="240" w:lineRule="auto"/>
        <w:ind w:left="467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D7376B">
        <w:rPr>
          <w:rFonts w:ascii="Times New Roman" w:hAnsi="Times New Roman"/>
          <w:sz w:val="20"/>
          <w:szCs w:val="20"/>
        </w:rPr>
        <w:t>___________</w:t>
      </w:r>
      <w:r w:rsidR="00D7376B" w:rsidRPr="00D7376B">
        <w:rPr>
          <w:rFonts w:ascii="Times New Roman" w:hAnsi="Times New Roman"/>
          <w:sz w:val="20"/>
          <w:szCs w:val="20"/>
        </w:rPr>
        <w:t>23ИСз</w:t>
      </w:r>
      <w:r w:rsidRPr="00D7376B"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5F0135C3" w14:textId="77777777" w:rsidR="002065CB" w:rsidRDefault="00840DEF" w:rsidP="002065C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E4C04CD" w14:textId="77777777" w:rsidR="002065CB" w:rsidRDefault="00840DEF" w:rsidP="002065C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</w:t>
      </w:r>
    </w:p>
    <w:p w14:paraId="1538053F" w14:textId="77E28799" w:rsidR="0093164B" w:rsidRPr="002065CB" w:rsidRDefault="0093164B" w:rsidP="002065CB">
      <w:pPr>
        <w:rPr>
          <w:rFonts w:ascii="Times New Roman" w:hAnsi="Times New Roman"/>
          <w:sz w:val="24"/>
          <w:szCs w:val="24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4306A6">
        <w:rPr>
          <w:rFonts w:ascii="Times New Roman" w:hAnsi="Times New Roman" w:cs="Times New Roman"/>
          <w:b/>
          <w:sz w:val="36"/>
          <w:szCs w:val="20"/>
        </w:rPr>
        <w:t>2</w:t>
      </w:r>
    </w:p>
    <w:p w14:paraId="1853E6E8" w14:textId="77777777" w:rsidR="004306A6" w:rsidRPr="004306A6" w:rsidRDefault="004306A6" w:rsidP="00840DEF">
      <w:pPr>
        <w:ind w:left="-567"/>
        <w:jc w:val="center"/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</w:pPr>
      <w:r w:rsidRPr="004306A6"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  <w:t>Создание веб-</w:t>
      </w:r>
      <w:proofErr w:type="spellStart"/>
      <w:r w:rsidRPr="004306A6">
        <w:rPr>
          <w:rFonts w:ascii="Arial" w:hAnsi="Arial" w:cs="Arial"/>
          <w:b/>
          <w:color w:val="2C2D2E"/>
          <w:sz w:val="23"/>
          <w:szCs w:val="23"/>
          <w:shd w:val="clear" w:color="auto" w:fill="FFFFFF"/>
        </w:rPr>
        <w:t>сайтов</w:t>
      </w:r>
      <w:proofErr w:type="spellEnd"/>
    </w:p>
    <w:p w14:paraId="3643877A" w14:textId="57F620C4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3</w:t>
      </w:r>
      <w:r w:rsidR="00906F9F">
        <w:rPr>
          <w:rFonts w:ascii="Times New Roman" w:hAnsi="Times New Roman" w:cs="Times New Roman"/>
          <w:b/>
          <w:sz w:val="24"/>
          <w:szCs w:val="20"/>
        </w:rPr>
        <w:t>0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473C42EE" w14:textId="4CDCCE75" w:rsidR="002065CB" w:rsidRDefault="004306A6" w:rsidP="002065CB">
      <w:pPr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EBEDF0"/>
        </w:rPr>
      </w:pPr>
      <w:r>
        <w:rPr>
          <w:rFonts w:ascii="Times New Roman" w:hAnsi="Times New Roman" w:cs="Times New Roman"/>
          <w:sz w:val="24"/>
          <w:szCs w:val="24"/>
          <w:shd w:val="clear" w:color="auto" w:fill="EBEDF0"/>
        </w:rPr>
        <w:t>Создать веб-сайт</w:t>
      </w:r>
    </w:p>
    <w:p w14:paraId="3BC342B8" w14:textId="755489ED" w:rsidR="0093164B" w:rsidRPr="002065CB" w:rsidRDefault="0093164B" w:rsidP="002065CB">
      <w:pPr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EBEDF0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02CFD047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4306A6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сайты с использованием </w:t>
      </w:r>
      <w:r w:rsidR="004306A6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4306A6" w:rsidRPr="004306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06A6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4306A6" w:rsidRPr="004306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06A6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424AD65E" w14:textId="77777777" w:rsidR="004306A6" w:rsidRDefault="004306A6" w:rsidP="002065C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мер части реализованного кода для главной страницы сайта:</w:t>
      </w:r>
    </w:p>
    <w:p w14:paraId="3F728031" w14:textId="4B8E713B" w:rsidR="002065CB" w:rsidRPr="004306A6" w:rsidRDefault="004306A6" w:rsidP="002065C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306A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329AB3EF" wp14:editId="1C4696CC">
            <wp:extent cx="5940425" cy="6160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478FE00F" w14:textId="77777777" w:rsidR="002065CB" w:rsidRDefault="002065CB" w:rsidP="00AD6F37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0FEBFCA" w14:textId="617FD09C" w:rsidR="00404A3A" w:rsidRDefault="004306A6" w:rsidP="00AD6F37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Результат по примеру главной страницы сайта: </w:t>
      </w:r>
    </w:p>
    <w:p w14:paraId="53D109C5" w14:textId="6AA8F74E" w:rsidR="00B20F3B" w:rsidRPr="004306A6" w:rsidRDefault="004306A6" w:rsidP="004306A6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4306A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18A601" wp14:editId="310C2EB5">
            <wp:extent cx="5940425" cy="3134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00FE6D" w14:textId="5063969F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3D5B17B3" w:rsidR="00EA6762" w:rsidRPr="004306A6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4306A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r w:rsidR="004306A6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4306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06A6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4306A6" w:rsidRPr="00430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6A6">
        <w:rPr>
          <w:rFonts w:ascii="Times New Roman" w:hAnsi="Times New Roman" w:cs="Times New Roman"/>
          <w:color w:val="000000"/>
          <w:sz w:val="24"/>
          <w:szCs w:val="24"/>
        </w:rPr>
        <w:t>для создания сайта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2F11B" w14:textId="77777777" w:rsidR="003A2A24" w:rsidRDefault="003A2A24" w:rsidP="0093164B">
      <w:pPr>
        <w:spacing w:after="0" w:line="240" w:lineRule="auto"/>
      </w:pPr>
      <w:r>
        <w:separator/>
      </w:r>
    </w:p>
  </w:endnote>
  <w:endnote w:type="continuationSeparator" w:id="0">
    <w:p w14:paraId="197D3D08" w14:textId="77777777" w:rsidR="003A2A24" w:rsidRDefault="003A2A2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F7FABD2" w:rsidR="005335E6" w:rsidRPr="00D7376B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D7376B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0C9C" w14:textId="77777777" w:rsidR="003A2A24" w:rsidRDefault="003A2A24" w:rsidP="0093164B">
      <w:pPr>
        <w:spacing w:after="0" w:line="240" w:lineRule="auto"/>
      </w:pPr>
      <w:r>
        <w:separator/>
      </w:r>
    </w:p>
  </w:footnote>
  <w:footnote w:type="continuationSeparator" w:id="0">
    <w:p w14:paraId="559D7728" w14:textId="77777777" w:rsidR="003A2A24" w:rsidRDefault="003A2A2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C626784"/>
    <w:multiLevelType w:val="hybridMultilevel"/>
    <w:tmpl w:val="99C49BE2"/>
    <w:lvl w:ilvl="0" w:tplc="CE0414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C4F56"/>
    <w:rsid w:val="00122CB8"/>
    <w:rsid w:val="001B6EA0"/>
    <w:rsid w:val="001D1ACA"/>
    <w:rsid w:val="001E78F2"/>
    <w:rsid w:val="001F6BB3"/>
    <w:rsid w:val="002065CB"/>
    <w:rsid w:val="002C35FA"/>
    <w:rsid w:val="00345303"/>
    <w:rsid w:val="0035797D"/>
    <w:rsid w:val="003A2A24"/>
    <w:rsid w:val="00404A3A"/>
    <w:rsid w:val="004306A6"/>
    <w:rsid w:val="00497AE0"/>
    <w:rsid w:val="004B4EF6"/>
    <w:rsid w:val="004D4B31"/>
    <w:rsid w:val="00526F0B"/>
    <w:rsid w:val="005335E6"/>
    <w:rsid w:val="005473A6"/>
    <w:rsid w:val="005956F3"/>
    <w:rsid w:val="005C00BE"/>
    <w:rsid w:val="0066293E"/>
    <w:rsid w:val="0066766D"/>
    <w:rsid w:val="006A620E"/>
    <w:rsid w:val="006F2388"/>
    <w:rsid w:val="007459CA"/>
    <w:rsid w:val="00777DDC"/>
    <w:rsid w:val="007B6345"/>
    <w:rsid w:val="007D5B7D"/>
    <w:rsid w:val="008040B5"/>
    <w:rsid w:val="00840DEF"/>
    <w:rsid w:val="00842310"/>
    <w:rsid w:val="0089078E"/>
    <w:rsid w:val="00894F91"/>
    <w:rsid w:val="008F7556"/>
    <w:rsid w:val="00906F9F"/>
    <w:rsid w:val="00914707"/>
    <w:rsid w:val="0093164B"/>
    <w:rsid w:val="00A15F12"/>
    <w:rsid w:val="00A94917"/>
    <w:rsid w:val="00AA1162"/>
    <w:rsid w:val="00AB7B37"/>
    <w:rsid w:val="00AD6F37"/>
    <w:rsid w:val="00B01BD3"/>
    <w:rsid w:val="00B20F3B"/>
    <w:rsid w:val="00B8314E"/>
    <w:rsid w:val="00BD4283"/>
    <w:rsid w:val="00C106D8"/>
    <w:rsid w:val="00D05B53"/>
    <w:rsid w:val="00D7376B"/>
    <w:rsid w:val="00DE5D6A"/>
    <w:rsid w:val="00EA6762"/>
    <w:rsid w:val="00EB269F"/>
    <w:rsid w:val="00EF7640"/>
    <w:rsid w:val="00F179DC"/>
    <w:rsid w:val="00F27D29"/>
    <w:rsid w:val="00F808BC"/>
    <w:rsid w:val="00F90AE6"/>
    <w:rsid w:val="00FB22FF"/>
    <w:rsid w:val="00F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6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5401-A8E2-435B-92D9-E08D72B0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Леонид Панкеев</cp:lastModifiedBy>
  <cp:revision>8</cp:revision>
  <dcterms:created xsi:type="dcterms:W3CDTF">2024-02-25T17:25:00Z</dcterms:created>
  <dcterms:modified xsi:type="dcterms:W3CDTF">2024-06-07T09:53:00Z</dcterms:modified>
</cp:coreProperties>
</file>